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75D63" w14:textId="77777777" w:rsidR="000A4830" w:rsidRPr="00C321D7" w:rsidRDefault="000A4830" w:rsidP="000A4830">
      <w:pPr>
        <w:rPr>
          <w:b/>
          <w:bCs/>
          <w:sz w:val="36"/>
          <w:szCs w:val="36"/>
        </w:rPr>
      </w:pPr>
      <w:r w:rsidRPr="00C321D7">
        <w:rPr>
          <w:b/>
          <w:bCs/>
          <w:sz w:val="36"/>
          <w:szCs w:val="36"/>
        </w:rPr>
        <w:t>Amersham Town Council</w:t>
      </w:r>
    </w:p>
    <w:p w14:paraId="28964CBF" w14:textId="77777777" w:rsidR="000A4830" w:rsidRPr="00C321D7" w:rsidRDefault="000A4830" w:rsidP="000A4830">
      <w:pPr>
        <w:rPr>
          <w:b/>
          <w:bCs/>
          <w:sz w:val="36"/>
          <w:szCs w:val="36"/>
        </w:rPr>
      </w:pPr>
      <w:r w:rsidRPr="00C321D7">
        <w:rPr>
          <w:b/>
          <w:bCs/>
          <w:sz w:val="36"/>
          <w:szCs w:val="36"/>
        </w:rPr>
        <w:t>Community Awards – Nomination Form 2026</w:t>
      </w:r>
    </w:p>
    <w:p w14:paraId="290B148E" w14:textId="77777777" w:rsidR="000A4830" w:rsidRPr="000A4830" w:rsidRDefault="006D39F7" w:rsidP="000A4830">
      <w:r>
        <w:pict w14:anchorId="06953BF6">
          <v:rect id="_x0000_i1026" style="width:0;height:1.5pt" o:hralign="center" o:hrstd="t" o:hr="t" fillcolor="#a0a0a0" stroked="f"/>
        </w:pict>
      </w:r>
    </w:p>
    <w:p w14:paraId="292044E8" w14:textId="77777777" w:rsidR="000A4830" w:rsidRPr="000A4830" w:rsidRDefault="000A4830" w:rsidP="000A4830">
      <w:pPr>
        <w:rPr>
          <w:b/>
          <w:bCs/>
        </w:rPr>
      </w:pPr>
      <w:r w:rsidRPr="000A4830">
        <w:rPr>
          <w:b/>
          <w:bCs/>
        </w:rPr>
        <w:t>Guidance Notes</w:t>
      </w:r>
    </w:p>
    <w:p w14:paraId="56005065" w14:textId="77777777" w:rsidR="000A4830" w:rsidRPr="000A4830" w:rsidRDefault="000A4830" w:rsidP="000A4830">
      <w:r w:rsidRPr="00C321D7">
        <w:t>The Amersham Town Council Community Awards recognise individuals who go above and</w:t>
      </w:r>
      <w:r w:rsidRPr="000A4830">
        <w:t xml:space="preserve"> beyond to make a positive difference in the Amersham community.</w:t>
      </w:r>
    </w:p>
    <w:p w14:paraId="651923E8" w14:textId="77777777" w:rsidR="000A4830" w:rsidRPr="000A4830" w:rsidRDefault="000A4830" w:rsidP="000A4830">
      <w:r w:rsidRPr="000A4830">
        <w:rPr>
          <w:b/>
          <w:bCs/>
        </w:rPr>
        <w:t>Eligibility:</w:t>
      </w:r>
    </w:p>
    <w:p w14:paraId="108366BB" w14:textId="17E73EC3" w:rsidR="000A4830" w:rsidRPr="000A4830" w:rsidRDefault="000A4830" w:rsidP="000A4830">
      <w:pPr>
        <w:numPr>
          <w:ilvl w:val="0"/>
          <w:numId w:val="4"/>
        </w:numPr>
      </w:pPr>
      <w:r w:rsidRPr="000A4830">
        <w:t>The nominee must be a resident of Amersham or actively involved in the community</w:t>
      </w:r>
      <w:r w:rsidR="00C321D7">
        <w:t xml:space="preserve"> of Amersham</w:t>
      </w:r>
    </w:p>
    <w:p w14:paraId="1C08D98B" w14:textId="0CC72D1F" w:rsidR="000A4830" w:rsidRPr="000A4830" w:rsidRDefault="000A4830" w:rsidP="000A4830">
      <w:pPr>
        <w:numPr>
          <w:ilvl w:val="0"/>
          <w:numId w:val="4"/>
        </w:numPr>
      </w:pPr>
      <w:r w:rsidRPr="000A4830">
        <w:t>Any</w:t>
      </w:r>
      <w:r w:rsidR="00C321D7">
        <w:t xml:space="preserve">one </w:t>
      </w:r>
      <w:r w:rsidRPr="000A4830">
        <w:t>may submit a nomination.</w:t>
      </w:r>
    </w:p>
    <w:p w14:paraId="1A8E7986" w14:textId="77777777" w:rsidR="000A4830" w:rsidRPr="000A4830" w:rsidRDefault="000A4830" w:rsidP="000A4830">
      <w:r w:rsidRPr="000A4830">
        <w:rPr>
          <w:b/>
          <w:bCs/>
        </w:rPr>
        <w:t>How to Submit:</w:t>
      </w:r>
    </w:p>
    <w:p w14:paraId="66D8BCDB" w14:textId="77777777" w:rsidR="000A4830" w:rsidRPr="000A4830" w:rsidRDefault="000A4830" w:rsidP="000A4830">
      <w:pPr>
        <w:numPr>
          <w:ilvl w:val="0"/>
          <w:numId w:val="5"/>
        </w:numPr>
      </w:pPr>
      <w:r w:rsidRPr="000A4830">
        <w:t>By post: Amersham Town Council, Flint Barn Court, Church Street, Amersham, Bucks, HP7 0DB</w:t>
      </w:r>
    </w:p>
    <w:p w14:paraId="23D1F9B9" w14:textId="77777777" w:rsidR="000A4830" w:rsidRPr="000A4830" w:rsidRDefault="000A4830" w:rsidP="000A4830">
      <w:pPr>
        <w:numPr>
          <w:ilvl w:val="0"/>
          <w:numId w:val="5"/>
        </w:numPr>
      </w:pPr>
      <w:r w:rsidRPr="000A4830">
        <w:t>By email: admin@amersham-tc.gov.uk</w:t>
      </w:r>
    </w:p>
    <w:p w14:paraId="4965F1B8" w14:textId="4109EF63" w:rsidR="000A4830" w:rsidRPr="000A4830" w:rsidRDefault="000A4830" w:rsidP="000A4830">
      <w:r w:rsidRPr="000A4830">
        <w:rPr>
          <w:b/>
          <w:bCs/>
        </w:rPr>
        <w:t>Deadline:</w:t>
      </w:r>
      <w:r w:rsidRPr="000A4830">
        <w:t xml:space="preserve"> Nominations close </w:t>
      </w:r>
      <w:r w:rsidRPr="000A4830">
        <w:rPr>
          <w:b/>
          <w:bCs/>
        </w:rPr>
        <w:t>31 March 2026</w:t>
      </w:r>
      <w:r w:rsidRPr="000A4830">
        <w:t>.</w:t>
      </w:r>
      <w:r w:rsidRPr="000A4830">
        <w:br/>
      </w:r>
      <w:r w:rsidRPr="000A4830">
        <w:rPr>
          <w:b/>
          <w:bCs/>
        </w:rPr>
        <w:t>Awards Ceremony:</w:t>
      </w:r>
      <w:r w:rsidRPr="000A4830">
        <w:t xml:space="preserve"> The awards will be presented a</w:t>
      </w:r>
      <w:r w:rsidR="00C321D7">
        <w:t>fter</w:t>
      </w:r>
      <w:r w:rsidRPr="000A4830">
        <w:t xml:space="preserve"> the </w:t>
      </w:r>
      <w:r w:rsidRPr="000A4830">
        <w:rPr>
          <w:b/>
          <w:bCs/>
        </w:rPr>
        <w:t>Annual Town Meeting</w:t>
      </w:r>
      <w:r w:rsidRPr="000A4830">
        <w:t xml:space="preserve">, held at Amersham Free Church, Woodside Road, Amersham HP6 6AJ, on </w:t>
      </w:r>
      <w:r w:rsidRPr="000A4830">
        <w:rPr>
          <w:b/>
          <w:bCs/>
        </w:rPr>
        <w:t>28 April 2026</w:t>
      </w:r>
      <w:r w:rsidRPr="000A4830">
        <w:t>, starting at 7:45 pm.</w:t>
      </w:r>
    </w:p>
    <w:p w14:paraId="66F6EC91" w14:textId="77777777" w:rsidR="000A4830" w:rsidRPr="000A4830" w:rsidRDefault="006D39F7" w:rsidP="000A4830">
      <w:r>
        <w:pict w14:anchorId="262A10C7">
          <v:rect id="_x0000_i1027" style="width:0;height:1.5pt" o:hralign="center" o:hrstd="t" o:hr="t" fillcolor="#a0a0a0" stroked="f"/>
        </w:pict>
      </w:r>
    </w:p>
    <w:p w14:paraId="29DE76E1" w14:textId="09D1918A" w:rsidR="000A4830" w:rsidRPr="000A4830" w:rsidRDefault="000A4830" w:rsidP="000A4830">
      <w:pPr>
        <w:rPr>
          <w:b/>
          <w:bCs/>
        </w:rPr>
      </w:pPr>
      <w:r w:rsidRPr="000A4830">
        <w:rPr>
          <w:b/>
          <w:bCs/>
        </w:rPr>
        <w:t>Amersham C</w:t>
      </w:r>
      <w:r w:rsidR="00C321D7">
        <w:rPr>
          <w:b/>
          <w:bCs/>
        </w:rPr>
        <w:t xml:space="preserve">ommunity </w:t>
      </w:r>
      <w:r w:rsidRPr="000A4830">
        <w:rPr>
          <w:b/>
          <w:bCs/>
        </w:rPr>
        <w:t>Awards 2026</w:t>
      </w:r>
    </w:p>
    <w:p w14:paraId="56836769" w14:textId="77777777" w:rsidR="000A4830" w:rsidRPr="000A4830" w:rsidRDefault="000A4830" w:rsidP="000A4830">
      <w:r w:rsidRPr="000A4830">
        <w:t>Award categories:</w:t>
      </w:r>
    </w:p>
    <w:p w14:paraId="70097261" w14:textId="77777777" w:rsidR="00CC2B04" w:rsidRPr="00B76588" w:rsidRDefault="00CC2B04" w:rsidP="00CC2B04">
      <w:pPr>
        <w:rPr>
          <w:b/>
          <w:bCs/>
        </w:rPr>
      </w:pPr>
      <w:r w:rsidRPr="00B76588">
        <w:rPr>
          <w:b/>
          <w:bCs/>
        </w:rPr>
        <w:t>Community Champion Award</w:t>
      </w:r>
    </w:p>
    <w:p w14:paraId="3575F16B" w14:textId="77777777" w:rsidR="00CC2B04" w:rsidRPr="00B76588" w:rsidRDefault="00CC2B04" w:rsidP="00CC2B04">
      <w:r w:rsidRPr="00B76588">
        <w:t>This award is open to individuals or groups who make a significant contribution to community life in Amersham. It recognises sustained effort, dedication, and a positive influence on others, regardless of the area of activity. Nominations should outline what the nominee does and the impact of their work.</w:t>
      </w:r>
    </w:p>
    <w:p w14:paraId="08BB6B38" w14:textId="77777777" w:rsidR="00CC2B04" w:rsidRPr="00B76588" w:rsidRDefault="00CC2B04" w:rsidP="00CC2B04">
      <w:pPr>
        <w:rPr>
          <w:b/>
          <w:bCs/>
        </w:rPr>
      </w:pPr>
    </w:p>
    <w:p w14:paraId="190CF28D" w14:textId="47C90385" w:rsidR="00CC2B04" w:rsidRPr="00B76588" w:rsidRDefault="00CC2B04" w:rsidP="00CC2B04">
      <w:pPr>
        <w:rPr>
          <w:b/>
          <w:bCs/>
        </w:rPr>
      </w:pPr>
      <w:r w:rsidRPr="00B76588">
        <w:rPr>
          <w:b/>
          <w:bCs/>
        </w:rPr>
        <w:t>Environment &amp; Heritage Champion Award</w:t>
      </w:r>
      <w:r>
        <w:rPr>
          <w:b/>
          <w:bCs/>
        </w:rPr>
        <w:t xml:space="preserve"> </w:t>
      </w:r>
    </w:p>
    <w:p w14:paraId="20C1CF56" w14:textId="77777777" w:rsidR="00CC2B04" w:rsidRPr="00B76588" w:rsidRDefault="00CC2B04" w:rsidP="00CC2B04">
      <w:r w:rsidRPr="00B76588">
        <w:t xml:space="preserve">Recognising </w:t>
      </w:r>
      <w:r>
        <w:t xml:space="preserve">an </w:t>
      </w:r>
      <w:r w:rsidRPr="00B76588">
        <w:t>individual or group who work to protect, enhance, or promote Amersham’s natural environment or local heritage. This may include environmental projects, conservation activity, or efforts to preserve and celebrate local history. Please explain why their work is valuable and how it benefits the wider community.</w:t>
      </w:r>
    </w:p>
    <w:p w14:paraId="463BCDFD" w14:textId="77777777" w:rsidR="00CC2B04" w:rsidRPr="00B76588" w:rsidRDefault="00CC2B04" w:rsidP="00CC2B04">
      <w:pPr>
        <w:rPr>
          <w:b/>
          <w:bCs/>
        </w:rPr>
      </w:pPr>
    </w:p>
    <w:p w14:paraId="7F5A4224" w14:textId="77777777" w:rsidR="00CC2B04" w:rsidRPr="00B76588" w:rsidRDefault="00CC2B04" w:rsidP="00CC2B04">
      <w:pPr>
        <w:rPr>
          <w:b/>
          <w:bCs/>
        </w:rPr>
      </w:pPr>
      <w:r w:rsidRPr="00B76588">
        <w:rPr>
          <w:b/>
          <w:bCs/>
        </w:rPr>
        <w:t>Neighbourhood Hero Award</w:t>
      </w:r>
    </w:p>
    <w:p w14:paraId="44A85A1C" w14:textId="77777777" w:rsidR="00CC2B04" w:rsidRPr="00B76588" w:rsidRDefault="00CC2B04" w:rsidP="00CC2B04">
      <w:r w:rsidRPr="00B76588">
        <w:lastRenderedPageBreak/>
        <w:t>This award celebrates people who make a real difference close to home. It is open to individuals or small groups who regularly support their neighbours, offer practical help, or help build a stronger sense of community in their local area. Nominations should describe how they help, who they support, and why they deserve recognition.</w:t>
      </w:r>
    </w:p>
    <w:p w14:paraId="0995C7E8" w14:textId="77777777" w:rsidR="00CC2B04" w:rsidRPr="00B76588" w:rsidRDefault="00CC2B04" w:rsidP="00CC2B04">
      <w:pPr>
        <w:rPr>
          <w:b/>
          <w:bCs/>
        </w:rPr>
      </w:pPr>
    </w:p>
    <w:p w14:paraId="5222B9B1" w14:textId="77777777" w:rsidR="00CC2B04" w:rsidRPr="00B76588" w:rsidRDefault="00CC2B04" w:rsidP="00CC2B04">
      <w:pPr>
        <w:rPr>
          <w:b/>
          <w:bCs/>
        </w:rPr>
      </w:pPr>
      <w:r w:rsidRPr="00B76588">
        <w:rPr>
          <w:b/>
          <w:bCs/>
        </w:rPr>
        <w:t>Education Support &amp; Inspiration Award</w:t>
      </w:r>
    </w:p>
    <w:p w14:paraId="193A8DCD" w14:textId="77777777" w:rsidR="00CC2B04" w:rsidRPr="00B76588" w:rsidRDefault="00CC2B04" w:rsidP="00CC2B04">
      <w:r w:rsidRPr="00B76588">
        <w:t>This award recognises teachers, educators, and education support staff who have shown exceptional care, commitment, and encouragement to children and young people. Nominations should explain how the nominee has helped learners to succeed or overcome challenges within a school, college, or education setting.</w:t>
      </w:r>
    </w:p>
    <w:p w14:paraId="765EA46C" w14:textId="77777777" w:rsidR="00CC2B04" w:rsidRPr="00B76588" w:rsidRDefault="00CC2B04" w:rsidP="00CC2B04">
      <w:pPr>
        <w:rPr>
          <w:b/>
          <w:bCs/>
        </w:rPr>
      </w:pPr>
    </w:p>
    <w:p w14:paraId="27D6B0DB" w14:textId="77777777" w:rsidR="00CC2B04" w:rsidRPr="00B76588" w:rsidRDefault="00CC2B04" w:rsidP="00CC2B04">
      <w:pPr>
        <w:rPr>
          <w:b/>
          <w:bCs/>
        </w:rPr>
      </w:pPr>
      <w:r w:rsidRPr="00B76588">
        <w:rPr>
          <w:b/>
          <w:bCs/>
        </w:rPr>
        <w:t>Health &amp; Wellbeing Champion Award</w:t>
      </w:r>
    </w:p>
    <w:p w14:paraId="724B9181" w14:textId="77777777" w:rsidR="00CC2B04" w:rsidRPr="00B76588" w:rsidRDefault="00CC2B04" w:rsidP="00CC2B04">
      <w:r w:rsidRPr="00B76588">
        <w:t>Open to individuals, groups, or organisations whose work supports physical, mental, or emotional wellbeing in the community. Please describe the activities involved, who benefits, and the difference the nominee makes to people’s lives.</w:t>
      </w:r>
    </w:p>
    <w:p w14:paraId="5819FACC" w14:textId="77777777" w:rsidR="00CC2B04" w:rsidRPr="00B76588" w:rsidRDefault="00CC2B04" w:rsidP="00CC2B04">
      <w:pPr>
        <w:rPr>
          <w:b/>
          <w:bCs/>
        </w:rPr>
      </w:pPr>
    </w:p>
    <w:p w14:paraId="0DCC6FE0" w14:textId="77777777" w:rsidR="000A4830" w:rsidRPr="000A4830" w:rsidRDefault="006D39F7" w:rsidP="000A4830">
      <w:r>
        <w:pict w14:anchorId="36D275EA">
          <v:rect id="_x0000_i1028" style="width:0;height:1.5pt" o:hralign="center" o:hrstd="t" o:hr="t" fillcolor="#a0a0a0" stroked="f"/>
        </w:pict>
      </w:r>
    </w:p>
    <w:p w14:paraId="1FB0BEF8" w14:textId="77777777" w:rsidR="00CC2B04" w:rsidRDefault="00CC2B04" w:rsidP="000A4830">
      <w:pPr>
        <w:rPr>
          <w:b/>
          <w:bCs/>
        </w:rPr>
      </w:pPr>
    </w:p>
    <w:p w14:paraId="76ECA3B0" w14:textId="778AB78E" w:rsidR="000A4830" w:rsidRPr="000A4830" w:rsidRDefault="000A4830" w:rsidP="000A4830">
      <w:pPr>
        <w:rPr>
          <w:b/>
          <w:bCs/>
        </w:rPr>
      </w:pPr>
      <w:r w:rsidRPr="000A4830">
        <w:rPr>
          <w:b/>
          <w:bCs/>
        </w:rPr>
        <w:t>Nominee Details</w:t>
      </w:r>
    </w:p>
    <w:p w14:paraId="5428F98A" w14:textId="77777777" w:rsidR="00C321D7" w:rsidRDefault="00C321D7" w:rsidP="000A4830">
      <w:pPr>
        <w:rPr>
          <w:b/>
          <w:bCs/>
        </w:rPr>
      </w:pPr>
    </w:p>
    <w:p w14:paraId="6F50836E" w14:textId="2DE08B96" w:rsidR="000A4830" w:rsidRPr="000A4830" w:rsidRDefault="000A4830" w:rsidP="000A4830">
      <w:r w:rsidRPr="000A4830">
        <w:rPr>
          <w:b/>
          <w:bCs/>
        </w:rPr>
        <w:t>Name:</w:t>
      </w:r>
      <w:r w:rsidRPr="000A4830">
        <w:t xml:space="preserve"> </w:t>
      </w:r>
      <w:r w:rsidR="00C321D7">
        <w:t xml:space="preserve">     </w:t>
      </w:r>
      <w:r w:rsidRPr="000A4830">
        <w:t>__________________________________________</w:t>
      </w:r>
    </w:p>
    <w:p w14:paraId="15F3085B" w14:textId="77777777" w:rsidR="00CC2B04" w:rsidRDefault="00CC2B04" w:rsidP="000A4830">
      <w:pPr>
        <w:rPr>
          <w:b/>
          <w:bCs/>
        </w:rPr>
      </w:pPr>
    </w:p>
    <w:p w14:paraId="7ECF13C2" w14:textId="025B886C" w:rsidR="000A4830" w:rsidRPr="000A4830" w:rsidRDefault="000A4830" w:rsidP="000A4830">
      <w:r w:rsidRPr="000A4830">
        <w:rPr>
          <w:b/>
          <w:bCs/>
        </w:rPr>
        <w:t>Address:</w:t>
      </w:r>
      <w:r w:rsidRPr="000A4830">
        <w:t xml:space="preserve"> </w:t>
      </w:r>
      <w:r w:rsidR="00C321D7">
        <w:t xml:space="preserve">       </w:t>
      </w:r>
      <w:r w:rsidRPr="000A4830">
        <w:t>________________________________________</w:t>
      </w:r>
      <w:r w:rsidR="00CC2B04">
        <w:t>____________________________</w:t>
      </w:r>
    </w:p>
    <w:p w14:paraId="07F4B5FF" w14:textId="77777777" w:rsidR="00CC2B04" w:rsidRDefault="00CC2B04" w:rsidP="000A4830">
      <w:pPr>
        <w:rPr>
          <w:b/>
          <w:bCs/>
        </w:rPr>
      </w:pPr>
    </w:p>
    <w:p w14:paraId="7F7D24ED" w14:textId="01313F62" w:rsidR="00CC2B04" w:rsidRDefault="000A4830" w:rsidP="000A4830">
      <w:pPr>
        <w:rPr>
          <w:b/>
          <w:bCs/>
        </w:rPr>
      </w:pPr>
      <w:r w:rsidRPr="000A4830">
        <w:rPr>
          <w:b/>
          <w:bCs/>
        </w:rPr>
        <w:t>Telephone:</w:t>
      </w:r>
      <w:r w:rsidR="00C321D7">
        <w:rPr>
          <w:b/>
          <w:bCs/>
        </w:rPr>
        <w:t xml:space="preserve">       </w:t>
      </w:r>
      <w:r w:rsidRPr="000A4830">
        <w:t xml:space="preserve"> ___________________</w:t>
      </w:r>
      <w:r w:rsidRPr="000A4830">
        <w:br/>
      </w:r>
    </w:p>
    <w:p w14:paraId="693602F8" w14:textId="55CF1EEA" w:rsidR="000A4830" w:rsidRPr="000A4830" w:rsidRDefault="000A4830" w:rsidP="000A4830">
      <w:r w:rsidRPr="000A4830">
        <w:rPr>
          <w:b/>
          <w:bCs/>
        </w:rPr>
        <w:t>Email:</w:t>
      </w:r>
      <w:r w:rsidRPr="000A4830">
        <w:t xml:space="preserve"> </w:t>
      </w:r>
      <w:r w:rsidR="00C321D7">
        <w:t xml:space="preserve">       </w:t>
      </w:r>
      <w:r w:rsidRPr="000A4830">
        <w:t>__________________</w:t>
      </w:r>
      <w:r w:rsidR="00CC2B04">
        <w:t>_______________________________</w:t>
      </w:r>
      <w:r w:rsidRPr="000A4830">
        <w:t>________</w:t>
      </w:r>
    </w:p>
    <w:p w14:paraId="23A8E056" w14:textId="77777777" w:rsidR="000A4830" w:rsidRPr="00C321D7" w:rsidRDefault="000A4830" w:rsidP="000A4830">
      <w:pPr>
        <w:rPr>
          <w:b/>
          <w:bCs/>
        </w:rPr>
      </w:pPr>
    </w:p>
    <w:p w14:paraId="10815456" w14:textId="30561E56" w:rsidR="000A4830" w:rsidRPr="00C321D7" w:rsidRDefault="000A4830" w:rsidP="000A4830">
      <w:pPr>
        <w:rPr>
          <w:rFonts w:cs="Calibri"/>
        </w:rPr>
      </w:pPr>
      <w:r w:rsidRPr="00C321D7">
        <w:rPr>
          <w:rFonts w:cs="Calibri"/>
        </w:rPr>
        <w:t xml:space="preserve">I nominate the following person for </w:t>
      </w:r>
      <w:r w:rsidR="00C321D7">
        <w:rPr>
          <w:rFonts w:cs="Calibri"/>
        </w:rPr>
        <w:t xml:space="preserve">the following </w:t>
      </w:r>
      <w:r w:rsidRPr="00C321D7">
        <w:rPr>
          <w:rFonts w:cs="Calibri"/>
        </w:rPr>
        <w:t>award (please tick the appropriate box):</w:t>
      </w:r>
    </w:p>
    <w:p w14:paraId="0E05D321" w14:textId="77777777" w:rsidR="000A4830" w:rsidRDefault="000A4830" w:rsidP="000A4830">
      <w:pPr>
        <w:rPr>
          <w:b/>
          <w:bCs/>
        </w:rPr>
      </w:pPr>
    </w:p>
    <w:p w14:paraId="581CC9EC" w14:textId="20B2FFA3" w:rsidR="000A4830" w:rsidRPr="000A4830" w:rsidRDefault="000A4830" w:rsidP="000A4830">
      <w:r w:rsidRPr="000A4830">
        <w:rPr>
          <w:b/>
          <w:bCs/>
        </w:rPr>
        <w:t>Award Category:</w:t>
      </w:r>
      <w:r w:rsidRPr="000A4830">
        <w:t xml:space="preserve"> </w:t>
      </w:r>
      <w:r w:rsidRPr="00C321D7">
        <w:rPr>
          <w:sz w:val="24"/>
          <w:szCs w:val="24"/>
        </w:rPr>
        <w:t>☐ Community Champion ☐ Environment &amp; Heritage Champion ☐ Neighbourhood Hero ☐ Education Support &amp; Inspiration ☐ Health &amp; Wellbeing Champion ☐ Outstanding Contribution to Charity</w:t>
      </w:r>
    </w:p>
    <w:p w14:paraId="61B7E6F4" w14:textId="77777777" w:rsidR="00C321D7" w:rsidRDefault="00C321D7" w:rsidP="000A4830"/>
    <w:p w14:paraId="2CCE4A3D" w14:textId="0102C122" w:rsidR="00C321D7" w:rsidRDefault="006D39F7" w:rsidP="000A4830">
      <w:r>
        <w:pict w14:anchorId="430260C2">
          <v:rect id="_x0000_i1029" style="width:0;height:1.5pt" o:hralign="center" o:hrstd="t" o:hr="t" fillcolor="#a0a0a0" stroked="f"/>
        </w:pict>
      </w:r>
    </w:p>
    <w:p w14:paraId="08F24F09" w14:textId="77777777" w:rsidR="000A4830" w:rsidRPr="000A4830" w:rsidRDefault="000A4830" w:rsidP="000A4830">
      <w:pPr>
        <w:rPr>
          <w:b/>
          <w:bCs/>
        </w:rPr>
      </w:pPr>
      <w:r w:rsidRPr="000A4830">
        <w:rPr>
          <w:b/>
          <w:bCs/>
        </w:rPr>
        <w:lastRenderedPageBreak/>
        <w:t>Recommendation</w:t>
      </w:r>
    </w:p>
    <w:p w14:paraId="52CEC9B6" w14:textId="77777777" w:rsidR="000A4830" w:rsidRDefault="000A4830" w:rsidP="000A4830">
      <w:r w:rsidRPr="000A4830">
        <w:t>Please provide as much detail as possible about the nominee’s achievements and why they deserve recognition. Include information about their role, impact, and any public, private, or voluntary sector involvement.</w:t>
      </w:r>
    </w:p>
    <w:p w14:paraId="701C2AAE" w14:textId="77777777" w:rsidR="00CC2B04" w:rsidRPr="000A4830" w:rsidRDefault="00CC2B04" w:rsidP="000A4830"/>
    <w:p w14:paraId="621D22DB" w14:textId="77777777" w:rsidR="000A4830" w:rsidRPr="00C321D7" w:rsidRDefault="000A4830" w:rsidP="000A4830">
      <w:pPr>
        <w:numPr>
          <w:ilvl w:val="0"/>
          <w:numId w:val="7"/>
        </w:numPr>
      </w:pPr>
      <w:r w:rsidRPr="000A4830">
        <w:rPr>
          <w:b/>
          <w:bCs/>
        </w:rPr>
        <w:t>In what role(s) or area(s) has the nominee excelled?</w:t>
      </w:r>
    </w:p>
    <w:p w14:paraId="558DD176" w14:textId="77777777" w:rsidR="00C321D7" w:rsidRPr="000A4830" w:rsidRDefault="00C321D7" w:rsidP="00C321D7">
      <w:pPr>
        <w:ind w:left="720"/>
      </w:pPr>
    </w:p>
    <w:p w14:paraId="12CF204D" w14:textId="573DB7C9" w:rsidR="000A4830" w:rsidRPr="000A4830" w:rsidRDefault="006D39F7" w:rsidP="000A4830">
      <w:r>
        <w:pict w14:anchorId="4D46C8A5">
          <v:rect id="_x0000_i1030" style="width:0;height:1.5pt" o:hralign="center" o:hrstd="t" o:hr="t" fillcolor="#a0a0a0" stroked="f"/>
        </w:pict>
      </w:r>
    </w:p>
    <w:p w14:paraId="2F16DD4D" w14:textId="77777777" w:rsidR="000A4830" w:rsidRDefault="006D39F7" w:rsidP="000A4830">
      <w:r>
        <w:pict w14:anchorId="2F8C3770">
          <v:rect id="_x0000_i1049" style="width:0;height:1.5pt" o:hralign="center" o:bullet="t" o:hrstd="t" o:hr="t" fillcolor="#a0a0a0" stroked="f"/>
        </w:pict>
      </w:r>
    </w:p>
    <w:p w14:paraId="34E0C899" w14:textId="77777777" w:rsidR="00C321D7" w:rsidRDefault="00C321D7" w:rsidP="00C321D7">
      <w:r>
        <w:pict w14:anchorId="673344BC">
          <v:rect id="_x0000_i1050" style="width:0;height:1.5pt" o:hralign="center" o:bullet="t" o:hrstd="t" o:hr="t" fillcolor="#a0a0a0" stroked="f"/>
        </w:pict>
      </w:r>
    </w:p>
    <w:p w14:paraId="63863A84" w14:textId="77777777" w:rsidR="00C321D7" w:rsidRDefault="00C321D7" w:rsidP="000A4830"/>
    <w:p w14:paraId="1B3496B6" w14:textId="77777777" w:rsidR="000A4830" w:rsidRPr="00CC2B04" w:rsidRDefault="000A4830" w:rsidP="000A4830">
      <w:pPr>
        <w:numPr>
          <w:ilvl w:val="0"/>
          <w:numId w:val="8"/>
        </w:numPr>
      </w:pPr>
      <w:r w:rsidRPr="000A4830">
        <w:rPr>
          <w:b/>
          <w:bCs/>
        </w:rPr>
        <w:t>How has the nominee demonstrated service worthy of recognition?</w:t>
      </w:r>
    </w:p>
    <w:p w14:paraId="6B42A0A2" w14:textId="77777777" w:rsidR="00CC2B04" w:rsidRPr="000A4830" w:rsidRDefault="00CC2B04" w:rsidP="00CC2B04">
      <w:pPr>
        <w:ind w:left="360"/>
      </w:pPr>
    </w:p>
    <w:p w14:paraId="53D2B890" w14:textId="77777777" w:rsidR="00C321D7" w:rsidRDefault="00C321D7" w:rsidP="00C321D7">
      <w:r>
        <w:pict w14:anchorId="7B5DAD6A">
          <v:rect id="_x0000_i1051" style="width:0;height:1.5pt" o:hralign="center" o:bullet="t" o:hrstd="t" o:hr="t" fillcolor="#a0a0a0" stroked="f"/>
        </w:pict>
      </w:r>
    </w:p>
    <w:p w14:paraId="4B867F63" w14:textId="2E7C696E" w:rsidR="000A4830" w:rsidRPr="000A4830" w:rsidRDefault="006D39F7" w:rsidP="000A4830">
      <w:r>
        <w:pict w14:anchorId="313780D5">
          <v:rect id="_x0000_i1032" style="width:0;height:1.5pt" o:hralign="center" o:hrstd="t" o:hr="t" fillcolor="#a0a0a0" stroked="f"/>
        </w:pict>
      </w:r>
    </w:p>
    <w:p w14:paraId="01D1C672" w14:textId="77777777" w:rsidR="000A4830" w:rsidRDefault="006D39F7" w:rsidP="000A4830">
      <w:r>
        <w:pict w14:anchorId="3956273F">
          <v:rect id="_x0000_i1033" style="width:0;height:1.5pt" o:hralign="center" o:hrstd="t" o:hr="t" fillcolor="#a0a0a0" stroked="f"/>
        </w:pict>
      </w:r>
    </w:p>
    <w:p w14:paraId="571AD7EE" w14:textId="77777777" w:rsidR="00CC2B04" w:rsidRPr="000A4830" w:rsidRDefault="00CC2B04" w:rsidP="000A4830"/>
    <w:p w14:paraId="67B6AFD8" w14:textId="77777777" w:rsidR="000A4830" w:rsidRPr="000A4830" w:rsidRDefault="000A4830" w:rsidP="000A4830">
      <w:pPr>
        <w:numPr>
          <w:ilvl w:val="0"/>
          <w:numId w:val="9"/>
        </w:numPr>
      </w:pPr>
      <w:r w:rsidRPr="000A4830">
        <w:rPr>
          <w:b/>
          <w:bCs/>
        </w:rPr>
        <w:t>How has the nominee’s contribution impacted the community?</w:t>
      </w:r>
    </w:p>
    <w:p w14:paraId="6684E6A8" w14:textId="77777777" w:rsidR="000A4830" w:rsidRPr="000A4830" w:rsidRDefault="006D39F7" w:rsidP="000A4830">
      <w:r>
        <w:pict w14:anchorId="392C7ABF">
          <v:rect id="_x0000_i1034" style="width:0;height:1.5pt" o:hralign="center" o:hrstd="t" o:hr="t" fillcolor="#a0a0a0" stroked="f"/>
        </w:pict>
      </w:r>
    </w:p>
    <w:p w14:paraId="1391AF2C" w14:textId="77777777" w:rsidR="000A4830" w:rsidRDefault="006D39F7" w:rsidP="000A4830">
      <w:r>
        <w:pict w14:anchorId="7A6DC993">
          <v:rect id="_x0000_i1035" style="width:0;height:1.5pt" o:hralign="center" o:hrstd="t" o:hr="t" fillcolor="#a0a0a0" stroked="f"/>
        </w:pict>
      </w:r>
    </w:p>
    <w:p w14:paraId="3E1ECD3C" w14:textId="77777777" w:rsidR="00C321D7" w:rsidRDefault="00C321D7" w:rsidP="00C321D7">
      <w:r>
        <w:pict w14:anchorId="55FF4C4B">
          <v:rect id="_x0000_i1052" style="width:0;height:1.5pt" o:hralign="center" o:bullet="t" o:hrstd="t" o:hr="t" fillcolor="#a0a0a0" stroked="f"/>
        </w:pict>
      </w:r>
    </w:p>
    <w:p w14:paraId="4D96D936" w14:textId="77777777" w:rsidR="00CC2B04" w:rsidRPr="000A4830" w:rsidRDefault="00CC2B04" w:rsidP="000A4830"/>
    <w:p w14:paraId="56F9F34A" w14:textId="77777777" w:rsidR="000A4830" w:rsidRPr="000A4830" w:rsidRDefault="000A4830" w:rsidP="000A4830">
      <w:pPr>
        <w:numPr>
          <w:ilvl w:val="0"/>
          <w:numId w:val="10"/>
        </w:numPr>
      </w:pPr>
      <w:r w:rsidRPr="000A4830">
        <w:rPr>
          <w:b/>
          <w:bCs/>
        </w:rPr>
        <w:t>Has the nominee’s contribution been recognised elsewhere (e.g., media, other awards)?</w:t>
      </w:r>
    </w:p>
    <w:p w14:paraId="4DF74296" w14:textId="77777777" w:rsidR="000A4830" w:rsidRPr="000A4830" w:rsidRDefault="006D39F7" w:rsidP="000A4830">
      <w:r>
        <w:pict w14:anchorId="60DB0496">
          <v:rect id="_x0000_i1036" style="width:0;height:1.5pt" o:hralign="center" o:hrstd="t" o:hr="t" fillcolor="#a0a0a0" stroked="f"/>
        </w:pict>
      </w:r>
    </w:p>
    <w:p w14:paraId="21C25321" w14:textId="77777777" w:rsidR="000A4830" w:rsidRDefault="006D39F7" w:rsidP="000A4830">
      <w:r>
        <w:pict w14:anchorId="4D4BD5D1">
          <v:rect id="_x0000_i1037" style="width:0;height:1.5pt" o:hralign="center" o:hrstd="t" o:hr="t" fillcolor="#a0a0a0" stroked="f"/>
        </w:pict>
      </w:r>
    </w:p>
    <w:p w14:paraId="278EC2FE" w14:textId="77777777" w:rsidR="00C321D7" w:rsidRDefault="00C321D7" w:rsidP="00C321D7">
      <w:r>
        <w:pict w14:anchorId="3EB45788">
          <v:rect id="_x0000_i1053" style="width:0;height:1.5pt" o:hralign="center" o:bullet="t" o:hrstd="t" o:hr="t" fillcolor="#a0a0a0" stroked="f"/>
        </w:pict>
      </w:r>
    </w:p>
    <w:p w14:paraId="40E2A89F" w14:textId="77777777" w:rsidR="00CC2B04" w:rsidRPr="000A4830" w:rsidRDefault="00CC2B04" w:rsidP="000A4830"/>
    <w:p w14:paraId="36FBDC46" w14:textId="77777777" w:rsidR="000A4830" w:rsidRPr="000A4830" w:rsidRDefault="000A4830" w:rsidP="000A4830">
      <w:pPr>
        <w:numPr>
          <w:ilvl w:val="0"/>
          <w:numId w:val="11"/>
        </w:numPr>
      </w:pPr>
      <w:r w:rsidRPr="000A4830">
        <w:rPr>
          <w:b/>
          <w:bCs/>
        </w:rPr>
        <w:t>Details of posts held by the nominee &amp; length of service:</w:t>
      </w:r>
    </w:p>
    <w:p w14:paraId="773E479D" w14:textId="77777777" w:rsidR="000A4830" w:rsidRPr="000A4830" w:rsidRDefault="006D39F7" w:rsidP="000A4830">
      <w:r>
        <w:pict w14:anchorId="71569F45">
          <v:rect id="_x0000_i1038" style="width:0;height:1.5pt" o:hralign="center" o:hrstd="t" o:hr="t" fillcolor="#a0a0a0" stroked="f"/>
        </w:pict>
      </w:r>
    </w:p>
    <w:p w14:paraId="2B4E383D" w14:textId="77777777" w:rsidR="000A4830" w:rsidRPr="000A4830" w:rsidRDefault="006D39F7" w:rsidP="000A4830">
      <w:r>
        <w:pict w14:anchorId="23290CEF">
          <v:rect id="_x0000_i1039" style="width:0;height:1.5pt" o:hralign="center" o:hrstd="t" o:hr="t" fillcolor="#a0a0a0" stroked="f"/>
        </w:pict>
      </w:r>
    </w:p>
    <w:p w14:paraId="72D04CB5" w14:textId="77777777" w:rsidR="000A4830" w:rsidRPr="000A4830" w:rsidRDefault="006D39F7" w:rsidP="000A4830">
      <w:r>
        <w:pict w14:anchorId="78E1F1D4">
          <v:rect id="_x0000_i1040" style="width:0;height:1.5pt" o:hralign="center" o:hrstd="t" o:hr="t" fillcolor="#a0a0a0" stroked="f"/>
        </w:pict>
      </w:r>
    </w:p>
    <w:p w14:paraId="3C1B9FB5" w14:textId="77777777" w:rsidR="000A4830" w:rsidRDefault="000A4830" w:rsidP="000A4830">
      <w:pPr>
        <w:rPr>
          <w:b/>
          <w:bCs/>
        </w:rPr>
      </w:pPr>
      <w:r w:rsidRPr="000A4830">
        <w:rPr>
          <w:b/>
          <w:bCs/>
        </w:rPr>
        <w:lastRenderedPageBreak/>
        <w:t>Nominator Details</w:t>
      </w:r>
    </w:p>
    <w:p w14:paraId="6712FF7E" w14:textId="77777777" w:rsidR="00C321D7" w:rsidRPr="000A4830" w:rsidRDefault="00C321D7" w:rsidP="000A4830">
      <w:pPr>
        <w:rPr>
          <w:b/>
          <w:bCs/>
        </w:rPr>
      </w:pPr>
    </w:p>
    <w:p w14:paraId="0ACAC896" w14:textId="09C4FC73" w:rsidR="000A4830" w:rsidRDefault="000A4830" w:rsidP="000A4830">
      <w:r w:rsidRPr="000A4830">
        <w:rPr>
          <w:b/>
          <w:bCs/>
        </w:rPr>
        <w:t>Name:</w:t>
      </w:r>
      <w:r w:rsidRPr="000A4830">
        <w:t xml:space="preserve"> </w:t>
      </w:r>
      <w:r w:rsidR="00C321D7">
        <w:t xml:space="preserve">      </w:t>
      </w:r>
      <w:r w:rsidRPr="000A4830">
        <w:t>__________________________________________</w:t>
      </w:r>
    </w:p>
    <w:p w14:paraId="01E1986A" w14:textId="77777777" w:rsidR="00C321D7" w:rsidRPr="000A4830" w:rsidRDefault="00C321D7" w:rsidP="000A4830"/>
    <w:p w14:paraId="45DB9098" w14:textId="79C1E1F0" w:rsidR="00C321D7" w:rsidRPr="00C321D7" w:rsidRDefault="000A4830" w:rsidP="000A4830">
      <w:r w:rsidRPr="000A4830">
        <w:rPr>
          <w:b/>
          <w:bCs/>
        </w:rPr>
        <w:t>Address:</w:t>
      </w:r>
      <w:r w:rsidRPr="000A4830">
        <w:t xml:space="preserve"> </w:t>
      </w:r>
      <w:r w:rsidR="00C321D7">
        <w:t xml:space="preserve">      ________________________________</w:t>
      </w:r>
      <w:r w:rsidRPr="000A4830">
        <w:t>________________________________________</w:t>
      </w:r>
      <w:r w:rsidR="00C321D7">
        <w:br/>
      </w:r>
    </w:p>
    <w:p w14:paraId="1EC2E572" w14:textId="0F369567" w:rsidR="00C321D7" w:rsidRDefault="000A4830" w:rsidP="000A4830">
      <w:pPr>
        <w:rPr>
          <w:b/>
          <w:bCs/>
        </w:rPr>
      </w:pPr>
      <w:r w:rsidRPr="000A4830">
        <w:rPr>
          <w:b/>
          <w:bCs/>
        </w:rPr>
        <w:t>Telephone:</w:t>
      </w:r>
      <w:r w:rsidRPr="000A4830">
        <w:t xml:space="preserve"> </w:t>
      </w:r>
      <w:r w:rsidR="00C321D7">
        <w:t xml:space="preserve">       </w:t>
      </w:r>
      <w:r w:rsidRPr="000A4830">
        <w:t>___________________</w:t>
      </w:r>
      <w:r w:rsidRPr="000A4830">
        <w:br/>
      </w:r>
    </w:p>
    <w:p w14:paraId="15A906BA" w14:textId="517F251B" w:rsidR="000A4830" w:rsidRPr="000A4830" w:rsidRDefault="000A4830" w:rsidP="000A4830">
      <w:r w:rsidRPr="000A4830">
        <w:rPr>
          <w:b/>
          <w:bCs/>
        </w:rPr>
        <w:t>Email:</w:t>
      </w:r>
      <w:r w:rsidRPr="000A4830">
        <w:t xml:space="preserve"> </w:t>
      </w:r>
      <w:r w:rsidR="00C321D7">
        <w:t xml:space="preserve">       </w:t>
      </w:r>
      <w:r w:rsidRPr="000A4830">
        <w:t>_____________________</w:t>
      </w:r>
      <w:r w:rsidR="00C321D7">
        <w:t>___________________________</w:t>
      </w:r>
      <w:r w:rsidRPr="000A4830">
        <w:t>_____</w:t>
      </w:r>
    </w:p>
    <w:p w14:paraId="40A4755C" w14:textId="5EE08054" w:rsidR="00C321D7" w:rsidRDefault="00C321D7" w:rsidP="000A4830">
      <w:pPr>
        <w:rPr>
          <w:b/>
          <w:bCs/>
        </w:rPr>
      </w:pPr>
      <w:r>
        <w:rPr>
          <w:b/>
          <w:bCs/>
        </w:rPr>
        <w:br/>
      </w:r>
      <w:r w:rsidR="000A4830" w:rsidRPr="000A4830">
        <w:rPr>
          <w:b/>
          <w:bCs/>
        </w:rPr>
        <w:t>Signature:</w:t>
      </w:r>
      <w:r w:rsidR="000A4830" w:rsidRPr="000A4830">
        <w:t xml:space="preserve"> </w:t>
      </w:r>
      <w:r>
        <w:t xml:space="preserve">      </w:t>
      </w:r>
      <w:r w:rsidR="000A4830" w:rsidRPr="000A4830">
        <w:t>_______________________</w:t>
      </w:r>
      <w:r w:rsidR="000A4830" w:rsidRPr="000A4830">
        <w:br/>
      </w:r>
    </w:p>
    <w:p w14:paraId="1073CB04" w14:textId="4191C5F4" w:rsidR="000A4830" w:rsidRPr="000A4830" w:rsidRDefault="000A4830" w:rsidP="000A4830">
      <w:r w:rsidRPr="000A4830">
        <w:rPr>
          <w:b/>
          <w:bCs/>
        </w:rPr>
        <w:t>Date:</w:t>
      </w:r>
      <w:r w:rsidRPr="000A4830">
        <w:t xml:space="preserve"> </w:t>
      </w:r>
      <w:r w:rsidR="00C321D7">
        <w:t xml:space="preserve">      </w:t>
      </w:r>
      <w:r w:rsidRPr="000A4830">
        <w:t>__________________________</w:t>
      </w:r>
    </w:p>
    <w:p w14:paraId="357104AB" w14:textId="77777777" w:rsidR="000A4830" w:rsidRPr="000A4830" w:rsidRDefault="000A4830" w:rsidP="000A4830"/>
    <w:sectPr w:rsidR="000A4830" w:rsidRPr="000A48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159E709F"/>
    <w:multiLevelType w:val="multilevel"/>
    <w:tmpl w:val="B6045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F63378"/>
    <w:multiLevelType w:val="multilevel"/>
    <w:tmpl w:val="7BF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A345E"/>
    <w:multiLevelType w:val="multilevel"/>
    <w:tmpl w:val="52DE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8C656F"/>
    <w:multiLevelType w:val="multilevel"/>
    <w:tmpl w:val="32040A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C31C43"/>
    <w:multiLevelType w:val="multilevel"/>
    <w:tmpl w:val="D43E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83DDE"/>
    <w:multiLevelType w:val="multilevel"/>
    <w:tmpl w:val="6AE8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D501AF"/>
    <w:multiLevelType w:val="multilevel"/>
    <w:tmpl w:val="A6826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767AC5"/>
    <w:multiLevelType w:val="multilevel"/>
    <w:tmpl w:val="7790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300832"/>
    <w:multiLevelType w:val="multilevel"/>
    <w:tmpl w:val="440A90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DE04CC"/>
    <w:multiLevelType w:val="multilevel"/>
    <w:tmpl w:val="63B6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FA2D53"/>
    <w:multiLevelType w:val="multilevel"/>
    <w:tmpl w:val="EF54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415728">
    <w:abstractNumId w:val="1"/>
  </w:num>
  <w:num w:numId="2" w16cid:durableId="114179581">
    <w:abstractNumId w:val="7"/>
  </w:num>
  <w:num w:numId="3" w16cid:durableId="1396198300">
    <w:abstractNumId w:val="4"/>
  </w:num>
  <w:num w:numId="4" w16cid:durableId="331107581">
    <w:abstractNumId w:val="10"/>
  </w:num>
  <w:num w:numId="5" w16cid:durableId="1007244395">
    <w:abstractNumId w:val="5"/>
  </w:num>
  <w:num w:numId="6" w16cid:durableId="2058820822">
    <w:abstractNumId w:val="2"/>
  </w:num>
  <w:num w:numId="7" w16cid:durableId="2030333020">
    <w:abstractNumId w:val="9"/>
  </w:num>
  <w:num w:numId="8" w16cid:durableId="683628426">
    <w:abstractNumId w:val="6"/>
  </w:num>
  <w:num w:numId="9" w16cid:durableId="509176621">
    <w:abstractNumId w:val="0"/>
  </w:num>
  <w:num w:numId="10" w16cid:durableId="178542949">
    <w:abstractNumId w:val="8"/>
  </w:num>
  <w:num w:numId="11" w16cid:durableId="71975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830"/>
    <w:rsid w:val="000A4830"/>
    <w:rsid w:val="004F549D"/>
    <w:rsid w:val="00694CF9"/>
    <w:rsid w:val="00A56FCD"/>
    <w:rsid w:val="00C3108E"/>
    <w:rsid w:val="00C321D7"/>
    <w:rsid w:val="00CC2B04"/>
    <w:rsid w:val="00F82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A50B"/>
  <w15:chartTrackingRefBased/>
  <w15:docId w15:val="{77BA02F0-46F0-4BB9-8257-618FCB4B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4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48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48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48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48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8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8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8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8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48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48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48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48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48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8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8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830"/>
    <w:rPr>
      <w:rFonts w:eastAsiaTheme="majorEastAsia" w:cstheme="majorBidi"/>
      <w:color w:val="272727" w:themeColor="text1" w:themeTint="D8"/>
    </w:rPr>
  </w:style>
  <w:style w:type="paragraph" w:styleId="Title">
    <w:name w:val="Title"/>
    <w:basedOn w:val="Normal"/>
    <w:next w:val="Normal"/>
    <w:link w:val="TitleChar"/>
    <w:uiPriority w:val="10"/>
    <w:qFormat/>
    <w:rsid w:val="000A4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8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8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830"/>
    <w:pPr>
      <w:spacing w:before="160"/>
      <w:jc w:val="center"/>
    </w:pPr>
    <w:rPr>
      <w:i/>
      <w:iCs/>
      <w:color w:val="404040" w:themeColor="text1" w:themeTint="BF"/>
    </w:rPr>
  </w:style>
  <w:style w:type="character" w:customStyle="1" w:styleId="QuoteChar">
    <w:name w:val="Quote Char"/>
    <w:basedOn w:val="DefaultParagraphFont"/>
    <w:link w:val="Quote"/>
    <w:uiPriority w:val="29"/>
    <w:rsid w:val="000A4830"/>
    <w:rPr>
      <w:i/>
      <w:iCs/>
      <w:color w:val="404040" w:themeColor="text1" w:themeTint="BF"/>
    </w:rPr>
  </w:style>
  <w:style w:type="paragraph" w:styleId="ListParagraph">
    <w:name w:val="List Paragraph"/>
    <w:basedOn w:val="Normal"/>
    <w:uiPriority w:val="34"/>
    <w:qFormat/>
    <w:rsid w:val="000A4830"/>
    <w:pPr>
      <w:ind w:left="720"/>
      <w:contextualSpacing/>
    </w:pPr>
  </w:style>
  <w:style w:type="character" w:styleId="IntenseEmphasis">
    <w:name w:val="Intense Emphasis"/>
    <w:basedOn w:val="DefaultParagraphFont"/>
    <w:uiPriority w:val="21"/>
    <w:qFormat/>
    <w:rsid w:val="000A4830"/>
    <w:rPr>
      <w:i/>
      <w:iCs/>
      <w:color w:val="0F4761" w:themeColor="accent1" w:themeShade="BF"/>
    </w:rPr>
  </w:style>
  <w:style w:type="paragraph" w:styleId="IntenseQuote">
    <w:name w:val="Intense Quote"/>
    <w:basedOn w:val="Normal"/>
    <w:next w:val="Normal"/>
    <w:link w:val="IntenseQuoteChar"/>
    <w:uiPriority w:val="30"/>
    <w:qFormat/>
    <w:rsid w:val="000A4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830"/>
    <w:rPr>
      <w:i/>
      <w:iCs/>
      <w:color w:val="0F4761" w:themeColor="accent1" w:themeShade="BF"/>
    </w:rPr>
  </w:style>
  <w:style w:type="character" w:styleId="IntenseReference">
    <w:name w:val="Intense Reference"/>
    <w:basedOn w:val="DefaultParagraphFont"/>
    <w:uiPriority w:val="32"/>
    <w:qFormat/>
    <w:rsid w:val="000A483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D6F7-080B-49FE-A65F-A8E6A7A9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3</Words>
  <Characters>3401</Characters>
  <Application>Microsoft Office Word</Application>
  <DocSecurity>0</DocSecurity>
  <Lines>8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tanach</dc:creator>
  <cp:keywords/>
  <dc:description/>
  <cp:lastModifiedBy>Steve Catanach</cp:lastModifiedBy>
  <cp:revision>2</cp:revision>
  <dcterms:created xsi:type="dcterms:W3CDTF">2026-01-29T08:40:00Z</dcterms:created>
  <dcterms:modified xsi:type="dcterms:W3CDTF">2026-01-29T08:40:00Z</dcterms:modified>
</cp:coreProperties>
</file>